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B9" w:rsidRPr="008C522C" w:rsidRDefault="00B507B9" w:rsidP="00B507B9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proofErr w:type="spellStart"/>
      <w:r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B507B9" w:rsidRDefault="00B507B9" w:rsidP="00B507B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5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B507B9" w:rsidRPr="007E5243" w:rsidRDefault="00B507B9" w:rsidP="00B507B9">
      <w:pPr>
        <w:spacing w:after="0" w:line="120" w:lineRule="atLeast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B803F1" w:rsidRPr="00B507B9" w:rsidRDefault="00B507B9" w:rsidP="00B507B9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B507B9" w:rsidTr="00CB30F1">
        <w:tc>
          <w:tcPr>
            <w:tcW w:w="817" w:type="dxa"/>
          </w:tcPr>
          <w:p w:rsidR="00CE6EC6" w:rsidRPr="00CB30F1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B30F1">
              <w:rPr>
                <w:rFonts w:ascii="Times New Roman" w:hAnsi="Times New Roman" w:cs="Times New Roman"/>
                <w:b/>
                <w:sz w:val="24"/>
                <w:szCs w:val="26"/>
              </w:rPr>
              <w:t>13</w:t>
            </w:r>
            <w:r w:rsidR="00CE6EC6" w:rsidRPr="00CB30F1">
              <w:rPr>
                <w:rFonts w:ascii="Times New Roman" w:hAnsi="Times New Roman" w:cs="Times New Roman"/>
                <w:b/>
                <w:sz w:val="24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27136" w:rsidRPr="00F16A8D" w:rsidRDefault="00527136" w:rsidP="00F16A8D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527136" w:rsidRPr="0054044F" w:rsidRDefault="003626AA" w:rsidP="00527136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527136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527136" w:rsidRPr="00B507B9" w:rsidRDefault="003626AA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27136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27136" w:rsidRPr="00B507B9" w:rsidTr="00CB30F1"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54044F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527136" w:rsidRPr="0054044F" w:rsidRDefault="003626AA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27136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27136" w:rsidRPr="00B507B9" w:rsidTr="00CB30F1">
        <w:trPr>
          <w:trHeight w:val="310"/>
        </w:trPr>
        <w:tc>
          <w:tcPr>
            <w:tcW w:w="817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27136" w:rsidRPr="00B507B9" w:rsidRDefault="0052713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27136" w:rsidRPr="00B507B9" w:rsidRDefault="00527136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27136" w:rsidRPr="00B507B9" w:rsidRDefault="00527136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27136" w:rsidRPr="00B507B9" w:rsidRDefault="003626AA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27136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71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7136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</w:tbl>
    <w:p w:rsidR="00B803F1" w:rsidRPr="00B507B9" w:rsidRDefault="00B803F1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F16A8D" w:rsidRPr="00B507B9" w:rsidRDefault="00F16A8D" w:rsidP="00F16A8D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</w:t>
      </w:r>
      <w:r w:rsidRPr="008C522C">
        <w:rPr>
          <w:rFonts w:ascii="Times New Roman" w:hAnsi="Times New Roman" w:cs="Times New Roman"/>
          <w:b/>
          <w:sz w:val="26"/>
          <w:szCs w:val="26"/>
        </w:rPr>
        <w:t>ник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3260"/>
        <w:gridCol w:w="6096"/>
      </w:tblGrid>
      <w:tr w:rsidR="00F16A8D" w:rsidRPr="00B507B9" w:rsidTr="00CB30F1">
        <w:tc>
          <w:tcPr>
            <w:tcW w:w="817" w:type="dxa"/>
          </w:tcPr>
          <w:p w:rsidR="00F16A8D" w:rsidRPr="00B507B9" w:rsidRDefault="00CB30F1" w:rsidP="00CA59A2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F16A8D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F16A8D" w:rsidRPr="00B507B9" w:rsidRDefault="00F16A8D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F16A8D" w:rsidRPr="00B507B9" w:rsidRDefault="003626AA" w:rsidP="00CA59A2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16A8D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A8D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F16A8D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A8D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F16A8D" w:rsidRPr="00B507B9" w:rsidTr="00CB30F1"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F16A8D" w:rsidRPr="00B507B9" w:rsidTr="00CB30F1">
        <w:trPr>
          <w:trHeight w:val="310"/>
        </w:trPr>
        <w:tc>
          <w:tcPr>
            <w:tcW w:w="817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16A8D" w:rsidRPr="00B507B9" w:rsidRDefault="00F16A8D" w:rsidP="00CA59A2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F16A8D" w:rsidRPr="00B507B9" w:rsidRDefault="00F16A8D" w:rsidP="00CA59A2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472B1C" w:rsidRPr="00B507B9" w:rsidRDefault="00472B1C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1B6A4C" w:rsidRPr="00F16A8D" w:rsidRDefault="00B803F1" w:rsidP="00F16A8D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A8D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B507B9" w:rsidTr="00CB30F1">
        <w:tc>
          <w:tcPr>
            <w:tcW w:w="817" w:type="dxa"/>
          </w:tcPr>
          <w:p w:rsidR="00CE6EC6" w:rsidRPr="00B507B9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5755D1" w:rsidRPr="00B507B9" w:rsidRDefault="005755D1" w:rsidP="00B507B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00 –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379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379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434D03" w:rsidRPr="00F16A8D" w:rsidRDefault="003F6E7B" w:rsidP="00F16A8D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A8D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B507B9" w:rsidTr="00CB30F1">
        <w:tc>
          <w:tcPr>
            <w:tcW w:w="817" w:type="dxa"/>
          </w:tcPr>
          <w:p w:rsidR="00CE6EC6" w:rsidRPr="00B507B9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755D1" w:rsidRPr="00F16A8D" w:rsidRDefault="005755D1" w:rsidP="00F16A8D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CB3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096" w:type="dxa"/>
          </w:tcPr>
          <w:p w:rsidR="005755D1" w:rsidRPr="00B507B9" w:rsidRDefault="003626AA" w:rsidP="00F16A8D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6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CB30F1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755D1" w:rsidRPr="00B507B9" w:rsidRDefault="00F16A8D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3F6E7B" w:rsidRPr="00B507B9" w:rsidRDefault="003F6E7B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B507B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2F91" w:rsidRPr="00B507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B69FF" w:rsidRPr="00B507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D03" w:rsidRPr="00F16A8D" w:rsidRDefault="003F6E7B" w:rsidP="00F16A8D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A8D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B507B9" w:rsidTr="009912EB">
        <w:tc>
          <w:tcPr>
            <w:tcW w:w="817" w:type="dxa"/>
          </w:tcPr>
          <w:p w:rsidR="00CE6EC6" w:rsidRPr="009912EB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B507B9" w:rsidRDefault="00CE6EC6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5755D1" w:rsidRPr="00B507B9" w:rsidRDefault="005755D1" w:rsidP="00B507B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5755D1" w:rsidRPr="00B507B9" w:rsidRDefault="003626AA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096" w:type="dxa"/>
          </w:tcPr>
          <w:p w:rsidR="005755D1" w:rsidRPr="00B507B9" w:rsidRDefault="003626AA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5755D1" w:rsidRPr="00B507B9" w:rsidRDefault="003626AA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5446DE" w:rsidRPr="00B507B9" w:rsidRDefault="005446DE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5446DE" w:rsidRPr="009912EB" w:rsidRDefault="005446DE" w:rsidP="009912EB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2EB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5446DE" w:rsidRPr="00B507B9" w:rsidTr="009912EB">
        <w:tc>
          <w:tcPr>
            <w:tcW w:w="817" w:type="dxa"/>
          </w:tcPr>
          <w:p w:rsidR="005446DE" w:rsidRPr="009912EB" w:rsidRDefault="00CB30F1" w:rsidP="00B507B9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5446DE" w:rsidRPr="00B507B9" w:rsidRDefault="005446DE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5755D1" w:rsidRPr="00B507B9" w:rsidRDefault="005755D1" w:rsidP="00B507B9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5755D1" w:rsidRPr="00B507B9" w:rsidRDefault="003626AA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096" w:type="dxa"/>
          </w:tcPr>
          <w:p w:rsidR="005755D1" w:rsidRPr="00B507B9" w:rsidRDefault="003626AA" w:rsidP="009912EB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5755D1" w:rsidRPr="00B507B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5D1" w:rsidRPr="00B507B9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5755D1" w:rsidRPr="00B507B9" w:rsidTr="009912EB">
        <w:tc>
          <w:tcPr>
            <w:tcW w:w="817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ОДНКНР</w:t>
            </w:r>
          </w:p>
        </w:tc>
        <w:tc>
          <w:tcPr>
            <w:tcW w:w="6096" w:type="dxa"/>
          </w:tcPr>
          <w:p w:rsidR="005755D1" w:rsidRPr="00B507B9" w:rsidRDefault="005755D1" w:rsidP="00B507B9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B507B9" w:rsidRDefault="005446DE" w:rsidP="00B507B9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sectPr w:rsidR="005446DE" w:rsidRPr="00B507B9" w:rsidSect="00B507B9"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113FF"/>
    <w:rsid w:val="0002512C"/>
    <w:rsid w:val="00025B9D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205A0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1E47"/>
    <w:rsid w:val="001F444C"/>
    <w:rsid w:val="001F6A1C"/>
    <w:rsid w:val="00202DD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26AA"/>
    <w:rsid w:val="00363285"/>
    <w:rsid w:val="00373DEE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27136"/>
    <w:rsid w:val="0053155B"/>
    <w:rsid w:val="00531A9A"/>
    <w:rsid w:val="00534F5C"/>
    <w:rsid w:val="00535247"/>
    <w:rsid w:val="005446DE"/>
    <w:rsid w:val="005530BE"/>
    <w:rsid w:val="00555B42"/>
    <w:rsid w:val="00573D29"/>
    <w:rsid w:val="00574B5C"/>
    <w:rsid w:val="005755D1"/>
    <w:rsid w:val="00592FFD"/>
    <w:rsid w:val="005A13B7"/>
    <w:rsid w:val="005B0A26"/>
    <w:rsid w:val="005B278D"/>
    <w:rsid w:val="005B567B"/>
    <w:rsid w:val="005D141F"/>
    <w:rsid w:val="005D65FB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A7F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42B5"/>
    <w:rsid w:val="008062F1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912EB"/>
    <w:rsid w:val="009B1573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07B9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15C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B30F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428BC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16A8D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0F6F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hyperlink" Target="https://uchi.ru/teachers/groups/8092143/subjects/6/course_programs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teachers/groups/8092143/subjets/6/course_programs/2" TargetMode="External"/><Relationship Id="rId7" Type="http://schemas.openxmlformats.org/officeDocument/2006/relationships/hyperlink" Target="https://uchi.ru/teachers/groups/8092143/subje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hyperlink" Target="https://uchi.ru/teachers/groups/8092143/subje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ts/6/course_programs/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uchi.ru/teachers/groups/8092143/subjets/6/course_programs/2" TargetMode="External"/><Relationship Id="rId15" Type="http://schemas.openxmlformats.org/officeDocument/2006/relationships/hyperlink" Target="https://uchi.ru/teachers/groups/8092143/subjets/6/course_programs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.ru/teachers/groups/8092143/subjets/6/course_programs/2" TargetMode="External"/><Relationship Id="rId19" Type="http://schemas.openxmlformats.org/officeDocument/2006/relationships/hyperlink" Target="https://uchi.ru/teachers/groups/8092143/subjects/6/course_program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ts/6/course_programs/2" TargetMode="External"/><Relationship Id="rId22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19BE-5098-4F7A-A968-A33768A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dcterms:created xsi:type="dcterms:W3CDTF">2020-04-07T02:16:00Z</dcterms:created>
  <dcterms:modified xsi:type="dcterms:W3CDTF">2020-04-11T12:58:00Z</dcterms:modified>
</cp:coreProperties>
</file>